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6" w:rsidRPr="0043166F" w:rsidRDefault="006659F6" w:rsidP="00854260">
      <w:pPr>
        <w:widowControl/>
        <w:jc w:val="left"/>
        <w:rPr>
          <w:rFonts w:asciiTheme="minorEastAsia" w:eastAsiaTheme="minorEastAsia" w:hAnsiTheme="minorEastAsia"/>
          <w:snapToGrid w:val="0"/>
          <w:color w:val="0D0D0D" w:themeColor="text1" w:themeTint="F2"/>
          <w:szCs w:val="21"/>
          <w:lang w:eastAsia="zh-CN"/>
        </w:rPr>
      </w:pPr>
      <w:r w:rsidRPr="0043166F">
        <w:rPr>
          <w:rFonts w:asciiTheme="minorEastAsia" w:eastAsiaTheme="minorEastAsia" w:hAnsiTheme="minorEastAsia" w:hint="eastAsia"/>
          <w:snapToGrid w:val="0"/>
          <w:color w:val="0D0D0D" w:themeColor="text1" w:themeTint="F2"/>
          <w:szCs w:val="21"/>
          <w:lang w:eastAsia="zh-CN"/>
        </w:rPr>
        <w:t>第</w:t>
      </w:r>
      <w:r w:rsidR="00FD780B" w:rsidRPr="0043166F">
        <w:rPr>
          <w:rFonts w:asciiTheme="minorEastAsia" w:eastAsiaTheme="minorEastAsia" w:hAnsiTheme="minorEastAsia" w:hint="eastAsia"/>
          <w:snapToGrid w:val="0"/>
          <w:color w:val="0D0D0D" w:themeColor="text1" w:themeTint="F2"/>
          <w:szCs w:val="21"/>
          <w:lang w:eastAsia="zh-CN"/>
        </w:rPr>
        <w:t>５</w:t>
      </w:r>
      <w:r w:rsidRPr="0043166F">
        <w:rPr>
          <w:rFonts w:asciiTheme="minorEastAsia" w:eastAsiaTheme="minorEastAsia" w:hAnsiTheme="minorEastAsia" w:hint="eastAsia"/>
          <w:snapToGrid w:val="0"/>
          <w:color w:val="0D0D0D" w:themeColor="text1" w:themeTint="F2"/>
          <w:szCs w:val="21"/>
          <w:lang w:eastAsia="zh-CN"/>
        </w:rPr>
        <w:t>号様式（第９条関係）</w:t>
      </w:r>
    </w:p>
    <w:p w:rsidR="006659F6" w:rsidRPr="0043166F" w:rsidRDefault="007848D6" w:rsidP="006659F6">
      <w:pPr>
        <w:autoSpaceDE w:val="0"/>
        <w:autoSpaceDN w:val="0"/>
        <w:adjustRightInd w:val="0"/>
        <w:spacing w:after="120" w:line="380" w:lineRule="exact"/>
        <w:ind w:left="210" w:hanging="210"/>
        <w:jc w:val="center"/>
        <w:textAlignment w:val="center"/>
        <w:rPr>
          <w:rFonts w:asciiTheme="minorEastAsia" w:eastAsiaTheme="minorEastAsia" w:hAnsiTheme="minorEastAsia"/>
          <w:snapToGrid w:val="0"/>
          <w:color w:val="0D0D0D" w:themeColor="text1" w:themeTint="F2"/>
          <w:szCs w:val="21"/>
        </w:rPr>
      </w:pPr>
      <w:r w:rsidRPr="00B76D54">
        <w:rPr>
          <w:rFonts w:ascii="ＭＳ 明朝" w:hAnsi="ＭＳ 明朝" w:hint="eastAsia"/>
          <w:color w:val="0D0D0D" w:themeColor="text1" w:themeTint="F2"/>
          <w:kern w:val="0"/>
          <w:szCs w:val="21"/>
        </w:rPr>
        <w:t>富士市テレワーク推進フリーアドレス化支援補助金</w:t>
      </w:r>
      <w:r w:rsidR="006659F6" w:rsidRPr="0043166F">
        <w:rPr>
          <w:rFonts w:asciiTheme="minorEastAsia" w:eastAsiaTheme="minorEastAsia" w:hAnsiTheme="minorEastAsia" w:hint="eastAsia"/>
          <w:snapToGrid w:val="0"/>
          <w:color w:val="0D0D0D" w:themeColor="text1" w:themeTint="F2"/>
          <w:szCs w:val="21"/>
        </w:rPr>
        <w:t>事業完了報告書</w:t>
      </w:r>
    </w:p>
    <w:p w:rsidR="006659F6" w:rsidRPr="0043166F" w:rsidRDefault="006659F6" w:rsidP="006659F6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Theme="minorEastAsia" w:eastAsiaTheme="minorEastAsia" w:hAnsiTheme="minorEastAsia"/>
          <w:snapToGrid w:val="0"/>
          <w:color w:val="0D0D0D" w:themeColor="text1" w:themeTint="F2"/>
          <w:szCs w:val="21"/>
        </w:rPr>
      </w:pPr>
    </w:p>
    <w:p w:rsidR="006659F6" w:rsidRPr="0043166F" w:rsidRDefault="006659F6" w:rsidP="006659F6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Theme="minorEastAsia" w:eastAsiaTheme="minorEastAsia" w:hAnsiTheme="minorEastAsia"/>
          <w:snapToGrid w:val="0"/>
          <w:color w:val="0D0D0D" w:themeColor="text1" w:themeTint="F2"/>
          <w:szCs w:val="21"/>
          <w:lang w:eastAsia="zh-TW"/>
        </w:rPr>
      </w:pPr>
      <w:r w:rsidRPr="0043166F">
        <w:rPr>
          <w:rFonts w:asciiTheme="minorEastAsia" w:eastAsiaTheme="minorEastAsia" w:hAnsiTheme="minorEastAsia" w:cs="ＭＳ 明朝" w:hint="eastAsia"/>
          <w:snapToGrid w:val="0"/>
          <w:color w:val="0D0D0D" w:themeColor="text1" w:themeTint="F2"/>
          <w:szCs w:val="21"/>
          <w:lang w:eastAsia="zh-TW"/>
        </w:rPr>
        <w:t xml:space="preserve">年　　月　　日　　</w:t>
      </w:r>
    </w:p>
    <w:p w:rsidR="006659F6" w:rsidRPr="0043166F" w:rsidRDefault="006659F6" w:rsidP="006659F6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Theme="minorEastAsia" w:eastAsiaTheme="minorEastAsia" w:hAnsiTheme="minorEastAsia"/>
          <w:snapToGrid w:val="0"/>
          <w:color w:val="0D0D0D" w:themeColor="text1" w:themeTint="F2"/>
          <w:szCs w:val="21"/>
          <w:lang w:eastAsia="zh-TW"/>
        </w:rPr>
      </w:pPr>
    </w:p>
    <w:p w:rsidR="006659F6" w:rsidRPr="0043166F" w:rsidRDefault="006659F6" w:rsidP="006659F6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Theme="minorEastAsia" w:eastAsiaTheme="minorEastAsia" w:hAnsiTheme="minorEastAsia"/>
          <w:snapToGrid w:val="0"/>
          <w:color w:val="0D0D0D" w:themeColor="text1" w:themeTint="F2"/>
          <w:szCs w:val="21"/>
          <w:lang w:eastAsia="zh-TW"/>
        </w:rPr>
      </w:pPr>
    </w:p>
    <w:p w:rsidR="006659F6" w:rsidRPr="0043166F" w:rsidRDefault="006659F6" w:rsidP="006659F6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Theme="minorEastAsia" w:eastAsiaTheme="minorEastAsia" w:hAnsiTheme="minorEastAsia"/>
          <w:snapToGrid w:val="0"/>
          <w:color w:val="0D0D0D" w:themeColor="text1" w:themeTint="F2"/>
          <w:szCs w:val="21"/>
          <w:lang w:eastAsia="zh-TW"/>
        </w:rPr>
      </w:pPr>
      <w:r w:rsidRPr="0043166F">
        <w:rPr>
          <w:rFonts w:asciiTheme="minorEastAsia" w:eastAsiaTheme="minorEastAsia" w:hAnsiTheme="minorEastAsia" w:cs="ＭＳ 明朝" w:hint="eastAsia"/>
          <w:snapToGrid w:val="0"/>
          <w:color w:val="0D0D0D" w:themeColor="text1" w:themeTint="F2"/>
          <w:szCs w:val="21"/>
          <w:lang w:eastAsia="zh-TW"/>
        </w:rPr>
        <w:t xml:space="preserve">　　　（宛先）富士市長</w:t>
      </w:r>
    </w:p>
    <w:p w:rsidR="006659F6" w:rsidRPr="0043166F" w:rsidRDefault="006659F6" w:rsidP="006659F6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Theme="minorEastAsia" w:eastAsiaTheme="minorEastAsia" w:hAnsiTheme="minorEastAsia"/>
          <w:snapToGrid w:val="0"/>
          <w:color w:val="0D0D0D" w:themeColor="text1" w:themeTint="F2"/>
          <w:szCs w:val="21"/>
          <w:lang w:eastAsia="zh-TW"/>
        </w:rPr>
      </w:pPr>
    </w:p>
    <w:p w:rsidR="006659F6" w:rsidRPr="0043166F" w:rsidRDefault="006659F6" w:rsidP="006659F6">
      <w:pPr>
        <w:spacing w:line="460" w:lineRule="exact"/>
        <w:ind w:left="5040" w:firstLine="840"/>
        <w:jc w:val="left"/>
        <w:rPr>
          <w:color w:val="0D0D0D" w:themeColor="text1" w:themeTint="F2"/>
        </w:rPr>
      </w:pPr>
      <w:r w:rsidRPr="0043166F">
        <w:rPr>
          <w:rFonts w:hint="eastAsia"/>
          <w:color w:val="0D0D0D" w:themeColor="text1" w:themeTint="F2"/>
          <w:spacing w:val="210"/>
        </w:rPr>
        <w:t>住</w:t>
      </w:r>
      <w:r w:rsidRPr="0043166F">
        <w:rPr>
          <w:rFonts w:hint="eastAsia"/>
          <w:color w:val="0D0D0D" w:themeColor="text1" w:themeTint="F2"/>
        </w:rPr>
        <w:t>所</w:t>
      </w:r>
      <w:r w:rsidRPr="0043166F">
        <w:rPr>
          <w:rFonts w:hint="eastAsia"/>
          <w:snapToGrid w:val="0"/>
          <w:color w:val="0D0D0D" w:themeColor="text1" w:themeTint="F2"/>
          <w:sz w:val="36"/>
          <w:eastAsianLayout w:id="-1984252672" w:combine="1" w:combineBrackets="round"/>
        </w:rPr>
        <w:t xml:space="preserve">法人にあっては、その主たる事務所の所在地　　</w:t>
      </w:r>
      <w:r w:rsidRPr="0043166F">
        <w:rPr>
          <w:rFonts w:hint="eastAsia"/>
          <w:snapToGrid w:val="0"/>
          <w:color w:val="0D0D0D" w:themeColor="text1" w:themeTint="F2"/>
          <w:szCs w:val="21"/>
        </w:rPr>
        <w:t xml:space="preserve">　　　</w:t>
      </w:r>
    </w:p>
    <w:p w:rsidR="006659F6" w:rsidRPr="0043166F" w:rsidRDefault="006659F6" w:rsidP="006659F6">
      <w:pPr>
        <w:spacing w:line="460" w:lineRule="exact"/>
        <w:ind w:firstLineChars="2330" w:firstLine="5104"/>
        <w:rPr>
          <w:color w:val="0D0D0D" w:themeColor="text1" w:themeTint="F2"/>
        </w:rPr>
      </w:pPr>
      <w:r w:rsidRPr="0043166F">
        <w:rPr>
          <w:rFonts w:hint="eastAsia"/>
          <w:color w:val="0D0D0D" w:themeColor="text1" w:themeTint="F2"/>
        </w:rPr>
        <w:t>報告者</w:t>
      </w:r>
      <w:r w:rsidRPr="0043166F">
        <w:rPr>
          <w:color w:val="0D0D0D" w:themeColor="text1" w:themeTint="F2"/>
        </w:rPr>
        <w:tab/>
      </w:r>
      <w:r w:rsidRPr="0043166F">
        <w:rPr>
          <w:rFonts w:hint="eastAsia"/>
          <w:color w:val="0D0D0D" w:themeColor="text1" w:themeTint="F2"/>
          <w:spacing w:val="210"/>
        </w:rPr>
        <w:t>氏</w:t>
      </w:r>
      <w:r w:rsidRPr="0043166F">
        <w:rPr>
          <w:rFonts w:hint="eastAsia"/>
          <w:color w:val="0D0D0D" w:themeColor="text1" w:themeTint="F2"/>
        </w:rPr>
        <w:t>名</w:t>
      </w:r>
      <w:r w:rsidRPr="0043166F">
        <w:rPr>
          <w:rFonts w:hint="eastAsia"/>
          <w:snapToGrid w:val="0"/>
          <w:color w:val="0D0D0D" w:themeColor="text1" w:themeTint="F2"/>
          <w:sz w:val="36"/>
          <w:eastAsianLayout w:id="-1984252672" w:combine="1" w:combineBrackets="round"/>
        </w:rPr>
        <w:t xml:space="preserve">法人にあっては、その名称及び代表者の氏名　　</w:t>
      </w:r>
    </w:p>
    <w:p w:rsidR="006659F6" w:rsidRPr="0043166F" w:rsidRDefault="006659F6" w:rsidP="00BB2488">
      <w:pPr>
        <w:spacing w:line="460" w:lineRule="exact"/>
        <w:ind w:firstLineChars="2700" w:firstLine="5914"/>
        <w:rPr>
          <w:color w:val="0D0D0D" w:themeColor="text1" w:themeTint="F2"/>
        </w:rPr>
      </w:pPr>
      <w:r w:rsidRPr="0043166F">
        <w:rPr>
          <w:rFonts w:hint="eastAsia"/>
          <w:color w:val="0D0D0D" w:themeColor="text1" w:themeTint="F2"/>
        </w:rPr>
        <w:t>電話番号</w:t>
      </w:r>
    </w:p>
    <w:p w:rsidR="006659F6" w:rsidRPr="0043166F" w:rsidRDefault="006659F6" w:rsidP="006659F6">
      <w:pPr>
        <w:wordWrap w:val="0"/>
        <w:autoSpaceDE w:val="0"/>
        <w:autoSpaceDN w:val="0"/>
        <w:adjustRightInd w:val="0"/>
        <w:spacing w:after="160" w:line="220" w:lineRule="exact"/>
        <w:jc w:val="right"/>
        <w:textAlignment w:val="center"/>
        <w:rPr>
          <w:rFonts w:asciiTheme="minorEastAsia" w:eastAsiaTheme="minorEastAsia" w:hAnsiTheme="minorEastAsia"/>
          <w:snapToGrid w:val="0"/>
          <w:color w:val="0D0D0D" w:themeColor="text1" w:themeTint="F2"/>
          <w:szCs w:val="21"/>
          <w:u w:val="single"/>
        </w:rPr>
      </w:pPr>
      <w:r w:rsidRPr="0043166F">
        <w:rPr>
          <w:rFonts w:asciiTheme="minorEastAsia" w:eastAsiaTheme="minorEastAsia" w:hAnsiTheme="minorEastAsia" w:cs="ＭＳ 明朝" w:hint="eastAsia"/>
          <w:snapToGrid w:val="0"/>
          <w:color w:val="0D0D0D" w:themeColor="text1" w:themeTint="F2"/>
          <w:szCs w:val="21"/>
        </w:rPr>
        <w:t xml:space="preserve">　</w:t>
      </w:r>
    </w:p>
    <w:p w:rsidR="006659F6" w:rsidRPr="0043166F" w:rsidRDefault="006659F6" w:rsidP="006659F6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Theme="minorEastAsia" w:eastAsiaTheme="minorEastAsia" w:hAnsiTheme="minorEastAsia"/>
          <w:snapToGrid w:val="0"/>
          <w:color w:val="0D0D0D" w:themeColor="text1" w:themeTint="F2"/>
          <w:szCs w:val="21"/>
        </w:rPr>
      </w:pPr>
    </w:p>
    <w:p w:rsidR="00DE607D" w:rsidRPr="0043166F" w:rsidRDefault="006659F6" w:rsidP="00292CAD">
      <w:pPr>
        <w:widowControl/>
        <w:ind w:firstLineChars="100" w:firstLine="219"/>
        <w:jc w:val="left"/>
        <w:rPr>
          <w:rFonts w:asciiTheme="minorEastAsia" w:eastAsiaTheme="minorEastAsia" w:hAnsiTheme="minorEastAsia"/>
          <w:snapToGrid w:val="0"/>
          <w:color w:val="0D0D0D" w:themeColor="text1" w:themeTint="F2"/>
          <w:szCs w:val="21"/>
        </w:rPr>
      </w:pPr>
      <w:r w:rsidRPr="0043166F">
        <w:rPr>
          <w:rFonts w:asciiTheme="minorEastAsia" w:eastAsiaTheme="minorEastAsia" w:hAnsiTheme="minorEastAsia" w:hint="eastAsia"/>
          <w:snapToGrid w:val="0"/>
          <w:color w:val="0D0D0D" w:themeColor="text1" w:themeTint="F2"/>
          <w:szCs w:val="21"/>
        </w:rPr>
        <w:t>年　　月　　日付け　　第　　号により補助金の交付の決定を受けた</w:t>
      </w:r>
      <w:r w:rsidR="007848D6" w:rsidRPr="00B76D54">
        <w:rPr>
          <w:rFonts w:ascii="ＭＳ 明朝" w:hAnsi="ＭＳ 明朝" w:hint="eastAsia"/>
          <w:color w:val="0D0D0D" w:themeColor="text1" w:themeTint="F2"/>
          <w:kern w:val="0"/>
          <w:szCs w:val="21"/>
        </w:rPr>
        <w:t>富士市テレワーク推進フリーアドレス化支援補助金</w:t>
      </w:r>
      <w:r w:rsidR="000E2C45">
        <w:rPr>
          <w:rFonts w:ascii="ＭＳ 明朝" w:hAnsi="ＭＳ 明朝" w:hint="eastAsia"/>
          <w:color w:val="0D0D0D" w:themeColor="text1" w:themeTint="F2"/>
          <w:kern w:val="0"/>
          <w:szCs w:val="21"/>
        </w:rPr>
        <w:t>に</w:t>
      </w:r>
      <w:r w:rsidR="00292CAD">
        <w:rPr>
          <w:rFonts w:ascii="ＭＳ 明朝" w:hAnsi="ＭＳ 明朝" w:hint="eastAsia"/>
          <w:color w:val="0D0D0D" w:themeColor="text1" w:themeTint="F2"/>
          <w:kern w:val="0"/>
          <w:szCs w:val="21"/>
        </w:rPr>
        <w:t>係る</w:t>
      </w:r>
      <w:r w:rsidRPr="0043166F">
        <w:rPr>
          <w:rFonts w:asciiTheme="minorEastAsia" w:eastAsiaTheme="minorEastAsia" w:hAnsiTheme="minorEastAsia" w:hint="eastAsia"/>
          <w:snapToGrid w:val="0"/>
          <w:color w:val="0D0D0D" w:themeColor="text1" w:themeTint="F2"/>
          <w:szCs w:val="21"/>
        </w:rPr>
        <w:t>事業が</w:t>
      </w:r>
      <w:r w:rsidR="00DE607D" w:rsidRPr="0043166F">
        <w:rPr>
          <w:rFonts w:asciiTheme="minorEastAsia" w:eastAsiaTheme="minorEastAsia" w:hAnsiTheme="minorEastAsia" w:hint="eastAsia"/>
          <w:snapToGrid w:val="0"/>
          <w:color w:val="0D0D0D" w:themeColor="text1" w:themeTint="F2"/>
          <w:szCs w:val="21"/>
        </w:rPr>
        <w:t>、下記のとおり</w:t>
      </w:r>
      <w:r w:rsidRPr="0043166F">
        <w:rPr>
          <w:rFonts w:asciiTheme="minorEastAsia" w:eastAsiaTheme="minorEastAsia" w:hAnsiTheme="minorEastAsia" w:hint="eastAsia"/>
          <w:snapToGrid w:val="0"/>
          <w:color w:val="0D0D0D" w:themeColor="text1" w:themeTint="F2"/>
          <w:szCs w:val="21"/>
        </w:rPr>
        <w:t>完了したので、関係書類を添えて報告します。</w:t>
      </w:r>
    </w:p>
    <w:p w:rsidR="00DE607D" w:rsidRPr="0043166F" w:rsidRDefault="00DE607D" w:rsidP="00DE607D">
      <w:pPr>
        <w:pStyle w:val="aa"/>
        <w:rPr>
          <w:color w:val="0D0D0D" w:themeColor="text1" w:themeTint="F2"/>
        </w:rPr>
      </w:pPr>
      <w:r w:rsidRPr="0043166F">
        <w:rPr>
          <w:rFonts w:hint="eastAsia"/>
          <w:color w:val="0D0D0D" w:themeColor="text1" w:themeTint="F2"/>
        </w:rPr>
        <w:t>記</w:t>
      </w:r>
    </w:p>
    <w:p w:rsidR="00DE607D" w:rsidRPr="0043166F" w:rsidRDefault="00946D0F" w:rsidP="00946D0F">
      <w:pPr>
        <w:ind w:firstLineChars="100" w:firstLine="219"/>
        <w:rPr>
          <w:color w:val="0D0D0D" w:themeColor="text1" w:themeTint="F2"/>
        </w:rPr>
      </w:pPr>
      <w:r w:rsidRPr="0043166F">
        <w:rPr>
          <w:rFonts w:hint="eastAsia"/>
          <w:color w:val="0D0D0D" w:themeColor="text1" w:themeTint="F2"/>
        </w:rPr>
        <w:t>導入した</w:t>
      </w:r>
      <w:r w:rsidR="00542349">
        <w:rPr>
          <w:rFonts w:hint="eastAsia"/>
          <w:color w:val="0D0D0D" w:themeColor="text1" w:themeTint="F2"/>
        </w:rPr>
        <w:t>フリーアドレスに係る経費（消費税及び消費税相当額を除く</w:t>
      </w:r>
      <w:r w:rsidR="00292CAD">
        <w:rPr>
          <w:rFonts w:hint="eastAsia"/>
          <w:color w:val="0D0D0D" w:themeColor="text1" w:themeTint="F2"/>
        </w:rPr>
        <w:t>。</w:t>
      </w:r>
      <w:r w:rsidR="00542349">
        <w:rPr>
          <w:rFonts w:hint="eastAsia"/>
          <w:color w:val="0D0D0D" w:themeColor="text1" w:themeTint="F2"/>
        </w:rPr>
        <w:t>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1418"/>
        <w:gridCol w:w="1275"/>
        <w:gridCol w:w="1985"/>
      </w:tblGrid>
      <w:tr w:rsidR="0043166F" w:rsidRPr="0043166F" w:rsidTr="00DE607D">
        <w:tc>
          <w:tcPr>
            <w:tcW w:w="4394" w:type="dxa"/>
          </w:tcPr>
          <w:p w:rsidR="00DE607D" w:rsidRPr="0043166F" w:rsidRDefault="00542349" w:rsidP="00DE607D">
            <w:pPr>
              <w:jc w:val="center"/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費目</w:t>
            </w:r>
            <w:r w:rsidR="00DE607D" w:rsidRPr="0043166F">
              <w:rPr>
                <w:rFonts w:hint="eastAsia"/>
                <w:color w:val="0D0D0D" w:themeColor="text1" w:themeTint="F2"/>
              </w:rPr>
              <w:t>等</w:t>
            </w:r>
          </w:p>
        </w:tc>
        <w:tc>
          <w:tcPr>
            <w:tcW w:w="1418" w:type="dxa"/>
          </w:tcPr>
          <w:p w:rsidR="00DE607D" w:rsidRPr="0043166F" w:rsidRDefault="00DE607D" w:rsidP="00DE607D">
            <w:pPr>
              <w:jc w:val="center"/>
              <w:rPr>
                <w:color w:val="0D0D0D" w:themeColor="text1" w:themeTint="F2"/>
              </w:rPr>
            </w:pPr>
            <w:r w:rsidRPr="0043166F">
              <w:rPr>
                <w:rFonts w:hint="eastAsia"/>
                <w:color w:val="0D0D0D" w:themeColor="text1" w:themeTint="F2"/>
              </w:rPr>
              <w:t>単価</w:t>
            </w:r>
          </w:p>
        </w:tc>
        <w:tc>
          <w:tcPr>
            <w:tcW w:w="1275" w:type="dxa"/>
          </w:tcPr>
          <w:p w:rsidR="00DE607D" w:rsidRPr="0043166F" w:rsidRDefault="00DE607D" w:rsidP="00DE607D">
            <w:pPr>
              <w:jc w:val="center"/>
              <w:rPr>
                <w:color w:val="0D0D0D" w:themeColor="text1" w:themeTint="F2"/>
              </w:rPr>
            </w:pPr>
            <w:r w:rsidRPr="0043166F">
              <w:rPr>
                <w:rFonts w:hint="eastAsia"/>
                <w:color w:val="0D0D0D" w:themeColor="text1" w:themeTint="F2"/>
              </w:rPr>
              <w:t>数量</w:t>
            </w:r>
          </w:p>
        </w:tc>
        <w:tc>
          <w:tcPr>
            <w:tcW w:w="1985" w:type="dxa"/>
          </w:tcPr>
          <w:p w:rsidR="00DE607D" w:rsidRPr="0043166F" w:rsidRDefault="00DE607D" w:rsidP="00DE607D">
            <w:pPr>
              <w:jc w:val="center"/>
              <w:rPr>
                <w:color w:val="0D0D0D" w:themeColor="text1" w:themeTint="F2"/>
              </w:rPr>
            </w:pPr>
            <w:r w:rsidRPr="0043166F">
              <w:rPr>
                <w:rFonts w:hint="eastAsia"/>
                <w:color w:val="0D0D0D" w:themeColor="text1" w:themeTint="F2"/>
              </w:rPr>
              <w:t>金額</w:t>
            </w:r>
          </w:p>
        </w:tc>
      </w:tr>
      <w:tr w:rsidR="0043166F" w:rsidRPr="0043166F" w:rsidTr="00542349">
        <w:trPr>
          <w:trHeight w:val="1039"/>
        </w:trPr>
        <w:tc>
          <w:tcPr>
            <w:tcW w:w="4394" w:type="dxa"/>
          </w:tcPr>
          <w:p w:rsidR="00FF31C6" w:rsidRPr="0043166F" w:rsidRDefault="00542349" w:rsidP="00DE607D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委託費</w:t>
            </w:r>
          </w:p>
        </w:tc>
        <w:tc>
          <w:tcPr>
            <w:tcW w:w="1418" w:type="dxa"/>
          </w:tcPr>
          <w:p w:rsidR="00FF31C6" w:rsidRPr="0043166F" w:rsidRDefault="00FF31C6" w:rsidP="00DE607D">
            <w:pPr>
              <w:jc w:val="right"/>
              <w:rPr>
                <w:color w:val="0D0D0D" w:themeColor="text1" w:themeTint="F2"/>
              </w:rPr>
            </w:pPr>
          </w:p>
        </w:tc>
        <w:tc>
          <w:tcPr>
            <w:tcW w:w="1275" w:type="dxa"/>
          </w:tcPr>
          <w:p w:rsidR="00FF31C6" w:rsidRPr="0043166F" w:rsidRDefault="00FF31C6" w:rsidP="00DE607D">
            <w:pPr>
              <w:jc w:val="right"/>
              <w:rPr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FF31C6" w:rsidRPr="0043166F" w:rsidRDefault="00FF31C6" w:rsidP="00DE607D">
            <w:pPr>
              <w:jc w:val="right"/>
              <w:rPr>
                <w:color w:val="0D0D0D" w:themeColor="text1" w:themeTint="F2"/>
              </w:rPr>
            </w:pPr>
          </w:p>
        </w:tc>
      </w:tr>
      <w:tr w:rsidR="00542349" w:rsidRPr="0043166F" w:rsidTr="00542349">
        <w:trPr>
          <w:trHeight w:val="1309"/>
        </w:trPr>
        <w:tc>
          <w:tcPr>
            <w:tcW w:w="4394" w:type="dxa"/>
          </w:tcPr>
          <w:p w:rsidR="00542349" w:rsidRPr="0043166F" w:rsidRDefault="00542349" w:rsidP="00DE607D">
            <w:pPr>
              <w:rPr>
                <w:color w:val="0D0D0D" w:themeColor="text1" w:themeTint="F2"/>
              </w:rPr>
            </w:pPr>
            <w:r w:rsidRPr="009948B3">
              <w:rPr>
                <w:rFonts w:hint="eastAsia"/>
                <w:color w:val="0D0D0D" w:themeColor="text1" w:themeTint="F2"/>
              </w:rPr>
              <w:t>工事・修繕費</w:t>
            </w:r>
          </w:p>
        </w:tc>
        <w:tc>
          <w:tcPr>
            <w:tcW w:w="1418" w:type="dxa"/>
          </w:tcPr>
          <w:p w:rsidR="00542349" w:rsidRPr="0043166F" w:rsidRDefault="00542349" w:rsidP="00DE607D">
            <w:pPr>
              <w:jc w:val="right"/>
              <w:rPr>
                <w:color w:val="0D0D0D" w:themeColor="text1" w:themeTint="F2"/>
              </w:rPr>
            </w:pPr>
          </w:p>
        </w:tc>
        <w:tc>
          <w:tcPr>
            <w:tcW w:w="1275" w:type="dxa"/>
          </w:tcPr>
          <w:p w:rsidR="00542349" w:rsidRPr="0043166F" w:rsidRDefault="00542349" w:rsidP="00DE607D">
            <w:pPr>
              <w:jc w:val="right"/>
              <w:rPr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542349" w:rsidRPr="0043166F" w:rsidRDefault="00542349" w:rsidP="00DE607D">
            <w:pPr>
              <w:jc w:val="right"/>
              <w:rPr>
                <w:color w:val="0D0D0D" w:themeColor="text1" w:themeTint="F2"/>
              </w:rPr>
            </w:pPr>
          </w:p>
        </w:tc>
      </w:tr>
      <w:tr w:rsidR="00542349" w:rsidRPr="0043166F" w:rsidTr="00FF31C6">
        <w:trPr>
          <w:trHeight w:val="1309"/>
        </w:trPr>
        <w:tc>
          <w:tcPr>
            <w:tcW w:w="4394" w:type="dxa"/>
          </w:tcPr>
          <w:p w:rsidR="00542349" w:rsidRPr="0043166F" w:rsidRDefault="00542349" w:rsidP="00DE607D">
            <w:pPr>
              <w:rPr>
                <w:color w:val="0D0D0D" w:themeColor="text1" w:themeTint="F2"/>
              </w:rPr>
            </w:pPr>
            <w:r w:rsidRPr="009948B3">
              <w:rPr>
                <w:rFonts w:hint="eastAsia"/>
                <w:color w:val="0D0D0D" w:themeColor="text1" w:themeTint="F2"/>
              </w:rPr>
              <w:t>備品購入費</w:t>
            </w:r>
          </w:p>
        </w:tc>
        <w:tc>
          <w:tcPr>
            <w:tcW w:w="1418" w:type="dxa"/>
          </w:tcPr>
          <w:p w:rsidR="00542349" w:rsidRPr="0043166F" w:rsidRDefault="00542349" w:rsidP="00DE607D">
            <w:pPr>
              <w:jc w:val="right"/>
              <w:rPr>
                <w:color w:val="0D0D0D" w:themeColor="text1" w:themeTint="F2"/>
              </w:rPr>
            </w:pPr>
          </w:p>
        </w:tc>
        <w:tc>
          <w:tcPr>
            <w:tcW w:w="1275" w:type="dxa"/>
          </w:tcPr>
          <w:p w:rsidR="00542349" w:rsidRPr="0043166F" w:rsidRDefault="00542349" w:rsidP="00DE607D">
            <w:pPr>
              <w:jc w:val="right"/>
              <w:rPr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542349" w:rsidRPr="0043166F" w:rsidRDefault="00542349" w:rsidP="00DE607D">
            <w:pPr>
              <w:jc w:val="right"/>
              <w:rPr>
                <w:color w:val="0D0D0D" w:themeColor="text1" w:themeTint="F2"/>
              </w:rPr>
            </w:pPr>
          </w:p>
        </w:tc>
      </w:tr>
      <w:tr w:rsidR="00DE607D" w:rsidRPr="0043166F" w:rsidTr="00DE607D">
        <w:tc>
          <w:tcPr>
            <w:tcW w:w="4394" w:type="dxa"/>
            <w:tcBorders>
              <w:top w:val="double" w:sz="4" w:space="0" w:color="auto"/>
            </w:tcBorders>
          </w:tcPr>
          <w:p w:rsidR="00DE607D" w:rsidRPr="0043166F" w:rsidRDefault="00DE607D" w:rsidP="00DE607D">
            <w:pPr>
              <w:jc w:val="center"/>
              <w:rPr>
                <w:color w:val="0D0D0D" w:themeColor="text1" w:themeTint="F2"/>
              </w:rPr>
            </w:pPr>
            <w:r w:rsidRPr="0043166F">
              <w:rPr>
                <w:rFonts w:hint="eastAsia"/>
                <w:color w:val="0D0D0D" w:themeColor="text1" w:themeTint="F2"/>
              </w:rPr>
              <w:t>合　　　計</w:t>
            </w:r>
          </w:p>
        </w:tc>
        <w:tc>
          <w:tcPr>
            <w:tcW w:w="1418" w:type="dxa"/>
            <w:tcBorders>
              <w:top w:val="double" w:sz="4" w:space="0" w:color="auto"/>
              <w:tr2bl w:val="single" w:sz="4" w:space="0" w:color="auto"/>
            </w:tcBorders>
          </w:tcPr>
          <w:p w:rsidR="00DE607D" w:rsidRPr="0043166F" w:rsidRDefault="00DE607D" w:rsidP="00DE607D">
            <w:pPr>
              <w:rPr>
                <w:color w:val="0D0D0D" w:themeColor="text1" w:themeTint="F2"/>
              </w:rPr>
            </w:pPr>
          </w:p>
        </w:tc>
        <w:tc>
          <w:tcPr>
            <w:tcW w:w="1275" w:type="dxa"/>
            <w:tcBorders>
              <w:top w:val="double" w:sz="4" w:space="0" w:color="auto"/>
              <w:tr2bl w:val="single" w:sz="4" w:space="0" w:color="auto"/>
            </w:tcBorders>
          </w:tcPr>
          <w:p w:rsidR="00DE607D" w:rsidRPr="0043166F" w:rsidRDefault="00DE607D" w:rsidP="00DE607D">
            <w:pPr>
              <w:rPr>
                <w:color w:val="0D0D0D" w:themeColor="text1" w:themeTint="F2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DE607D" w:rsidRPr="0043166F" w:rsidRDefault="00DE607D" w:rsidP="00DE607D">
            <w:pPr>
              <w:rPr>
                <w:color w:val="0D0D0D" w:themeColor="text1" w:themeTint="F2"/>
              </w:rPr>
            </w:pPr>
          </w:p>
        </w:tc>
      </w:tr>
    </w:tbl>
    <w:p w:rsidR="006659F6" w:rsidRPr="00542349" w:rsidRDefault="006659F6" w:rsidP="00EC431C">
      <w:pPr>
        <w:widowControl/>
        <w:jc w:val="left"/>
        <w:rPr>
          <w:color w:val="0D0D0D" w:themeColor="text1" w:themeTint="F2"/>
        </w:rPr>
      </w:pPr>
      <w:bookmarkStart w:id="0" w:name="_GoBack"/>
      <w:bookmarkEnd w:id="0"/>
    </w:p>
    <w:sectPr w:rsidR="006659F6" w:rsidRPr="00542349" w:rsidSect="00EC431C">
      <w:pgSz w:w="11906" w:h="16838" w:code="9"/>
      <w:pgMar w:top="1134" w:right="1134" w:bottom="1134" w:left="1134" w:header="851" w:footer="992" w:gutter="0"/>
      <w:cols w:space="425"/>
      <w:docGrid w:type="linesAndChars" w:linePitch="404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AD" w:rsidRDefault="00292CAD" w:rsidP="00AD6F9F">
      <w:r>
        <w:separator/>
      </w:r>
    </w:p>
  </w:endnote>
  <w:endnote w:type="continuationSeparator" w:id="0">
    <w:p w:rsidR="00292CAD" w:rsidRDefault="00292CAD" w:rsidP="00AD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AD" w:rsidRDefault="00292CAD" w:rsidP="00AD6F9F">
      <w:r>
        <w:separator/>
      </w:r>
    </w:p>
  </w:footnote>
  <w:footnote w:type="continuationSeparator" w:id="0">
    <w:p w:rsidR="00292CAD" w:rsidRDefault="00292CAD" w:rsidP="00AD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3C1D"/>
    <w:multiLevelType w:val="hybridMultilevel"/>
    <w:tmpl w:val="28489800"/>
    <w:lvl w:ilvl="0" w:tplc="F7E841AE">
      <w:start w:val="3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6951F67"/>
    <w:multiLevelType w:val="hybridMultilevel"/>
    <w:tmpl w:val="ACC45616"/>
    <w:lvl w:ilvl="0" w:tplc="7898FB70">
      <w:start w:val="3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A7"/>
    <w:rsid w:val="00001EE8"/>
    <w:rsid w:val="00004F64"/>
    <w:rsid w:val="00005511"/>
    <w:rsid w:val="0001405F"/>
    <w:rsid w:val="00017CA0"/>
    <w:rsid w:val="00020611"/>
    <w:rsid w:val="00022523"/>
    <w:rsid w:val="000241E3"/>
    <w:rsid w:val="00025F53"/>
    <w:rsid w:val="00027ECA"/>
    <w:rsid w:val="00032359"/>
    <w:rsid w:val="000331CA"/>
    <w:rsid w:val="00033A60"/>
    <w:rsid w:val="000343C0"/>
    <w:rsid w:val="000357E6"/>
    <w:rsid w:val="000360EE"/>
    <w:rsid w:val="00042169"/>
    <w:rsid w:val="0004613B"/>
    <w:rsid w:val="00052721"/>
    <w:rsid w:val="000642E0"/>
    <w:rsid w:val="000669CD"/>
    <w:rsid w:val="000713AF"/>
    <w:rsid w:val="00071F67"/>
    <w:rsid w:val="00072A8C"/>
    <w:rsid w:val="00080B00"/>
    <w:rsid w:val="00082333"/>
    <w:rsid w:val="00083A6D"/>
    <w:rsid w:val="000843D3"/>
    <w:rsid w:val="00084683"/>
    <w:rsid w:val="00086DA7"/>
    <w:rsid w:val="000937BD"/>
    <w:rsid w:val="000A6FAF"/>
    <w:rsid w:val="000B3074"/>
    <w:rsid w:val="000B4B33"/>
    <w:rsid w:val="000B577B"/>
    <w:rsid w:val="000C1D24"/>
    <w:rsid w:val="000C3FF1"/>
    <w:rsid w:val="000C535D"/>
    <w:rsid w:val="000C5B5C"/>
    <w:rsid w:val="000E2C45"/>
    <w:rsid w:val="000E4DC1"/>
    <w:rsid w:val="000E6159"/>
    <w:rsid w:val="000F48E3"/>
    <w:rsid w:val="000F56F3"/>
    <w:rsid w:val="000F574D"/>
    <w:rsid w:val="001019FB"/>
    <w:rsid w:val="00101B16"/>
    <w:rsid w:val="0010325A"/>
    <w:rsid w:val="00111E38"/>
    <w:rsid w:val="00111FD1"/>
    <w:rsid w:val="00113A3A"/>
    <w:rsid w:val="00133E89"/>
    <w:rsid w:val="0013778D"/>
    <w:rsid w:val="00141288"/>
    <w:rsid w:val="0014525A"/>
    <w:rsid w:val="00155D2A"/>
    <w:rsid w:val="001571EA"/>
    <w:rsid w:val="0015735A"/>
    <w:rsid w:val="0016122E"/>
    <w:rsid w:val="001612E2"/>
    <w:rsid w:val="0016586D"/>
    <w:rsid w:val="00171C34"/>
    <w:rsid w:val="00175E52"/>
    <w:rsid w:val="00185B48"/>
    <w:rsid w:val="001914C4"/>
    <w:rsid w:val="00191FB3"/>
    <w:rsid w:val="001920E5"/>
    <w:rsid w:val="001943DC"/>
    <w:rsid w:val="001967D5"/>
    <w:rsid w:val="00197B44"/>
    <w:rsid w:val="001A0285"/>
    <w:rsid w:val="001A15D3"/>
    <w:rsid w:val="001B2682"/>
    <w:rsid w:val="001B7165"/>
    <w:rsid w:val="001C5DDD"/>
    <w:rsid w:val="001D2B99"/>
    <w:rsid w:val="001D4499"/>
    <w:rsid w:val="001D6CAC"/>
    <w:rsid w:val="001E039D"/>
    <w:rsid w:val="001E6201"/>
    <w:rsid w:val="001E6937"/>
    <w:rsid w:val="001F1642"/>
    <w:rsid w:val="001F2C97"/>
    <w:rsid w:val="0020248A"/>
    <w:rsid w:val="00226F85"/>
    <w:rsid w:val="002404D5"/>
    <w:rsid w:val="0025347E"/>
    <w:rsid w:val="00253580"/>
    <w:rsid w:val="00256DE5"/>
    <w:rsid w:val="00264D4E"/>
    <w:rsid w:val="00265639"/>
    <w:rsid w:val="002721F0"/>
    <w:rsid w:val="0027481B"/>
    <w:rsid w:val="00276636"/>
    <w:rsid w:val="0028219B"/>
    <w:rsid w:val="002902A9"/>
    <w:rsid w:val="00292CAD"/>
    <w:rsid w:val="00292DD1"/>
    <w:rsid w:val="002959E3"/>
    <w:rsid w:val="002A08B1"/>
    <w:rsid w:val="002A0BCB"/>
    <w:rsid w:val="002A3E45"/>
    <w:rsid w:val="002B0DD2"/>
    <w:rsid w:val="002B36A8"/>
    <w:rsid w:val="002B4B27"/>
    <w:rsid w:val="002B5A83"/>
    <w:rsid w:val="002C2A42"/>
    <w:rsid w:val="002C37F7"/>
    <w:rsid w:val="002D3B87"/>
    <w:rsid w:val="002D7167"/>
    <w:rsid w:val="002E333E"/>
    <w:rsid w:val="002E3864"/>
    <w:rsid w:val="002E4909"/>
    <w:rsid w:val="002F0B6E"/>
    <w:rsid w:val="002F7688"/>
    <w:rsid w:val="003119F8"/>
    <w:rsid w:val="0031349F"/>
    <w:rsid w:val="003143AB"/>
    <w:rsid w:val="00314431"/>
    <w:rsid w:val="00324E27"/>
    <w:rsid w:val="0032571C"/>
    <w:rsid w:val="00331DAA"/>
    <w:rsid w:val="0033350F"/>
    <w:rsid w:val="003354DA"/>
    <w:rsid w:val="0033722F"/>
    <w:rsid w:val="00337E5C"/>
    <w:rsid w:val="00345CEB"/>
    <w:rsid w:val="00347F17"/>
    <w:rsid w:val="003521CA"/>
    <w:rsid w:val="00354D91"/>
    <w:rsid w:val="00366541"/>
    <w:rsid w:val="00367DB2"/>
    <w:rsid w:val="003730A8"/>
    <w:rsid w:val="00373286"/>
    <w:rsid w:val="003766A9"/>
    <w:rsid w:val="00377ABA"/>
    <w:rsid w:val="00381422"/>
    <w:rsid w:val="00383189"/>
    <w:rsid w:val="00383A01"/>
    <w:rsid w:val="00384C3C"/>
    <w:rsid w:val="00386AB2"/>
    <w:rsid w:val="0039099B"/>
    <w:rsid w:val="003937A3"/>
    <w:rsid w:val="00393EE7"/>
    <w:rsid w:val="00396531"/>
    <w:rsid w:val="003A16BA"/>
    <w:rsid w:val="003A4C13"/>
    <w:rsid w:val="003B5EEC"/>
    <w:rsid w:val="003C2A80"/>
    <w:rsid w:val="003C6F8F"/>
    <w:rsid w:val="003D1760"/>
    <w:rsid w:val="003E16BD"/>
    <w:rsid w:val="003E56AC"/>
    <w:rsid w:val="003F07AA"/>
    <w:rsid w:val="00413C06"/>
    <w:rsid w:val="004239B3"/>
    <w:rsid w:val="0042666E"/>
    <w:rsid w:val="004308A3"/>
    <w:rsid w:val="0043093E"/>
    <w:rsid w:val="0043166F"/>
    <w:rsid w:val="00433AD4"/>
    <w:rsid w:val="00435F41"/>
    <w:rsid w:val="00442F44"/>
    <w:rsid w:val="004636A7"/>
    <w:rsid w:val="00465835"/>
    <w:rsid w:val="00471BE0"/>
    <w:rsid w:val="004770E3"/>
    <w:rsid w:val="00481E29"/>
    <w:rsid w:val="00482124"/>
    <w:rsid w:val="0049077A"/>
    <w:rsid w:val="0049511D"/>
    <w:rsid w:val="004A2865"/>
    <w:rsid w:val="004B12C6"/>
    <w:rsid w:val="004B4144"/>
    <w:rsid w:val="004B448C"/>
    <w:rsid w:val="004B503C"/>
    <w:rsid w:val="004B638A"/>
    <w:rsid w:val="004C2113"/>
    <w:rsid w:val="004C4C61"/>
    <w:rsid w:val="004C6872"/>
    <w:rsid w:val="004D70EF"/>
    <w:rsid w:val="004E32D0"/>
    <w:rsid w:val="004E413C"/>
    <w:rsid w:val="004E4840"/>
    <w:rsid w:val="004E7960"/>
    <w:rsid w:val="004F1607"/>
    <w:rsid w:val="004F6013"/>
    <w:rsid w:val="004F7017"/>
    <w:rsid w:val="00500CE2"/>
    <w:rsid w:val="00501D18"/>
    <w:rsid w:val="0050269F"/>
    <w:rsid w:val="00502EAD"/>
    <w:rsid w:val="00505775"/>
    <w:rsid w:val="005111CC"/>
    <w:rsid w:val="00530010"/>
    <w:rsid w:val="00530B50"/>
    <w:rsid w:val="005311D6"/>
    <w:rsid w:val="00542349"/>
    <w:rsid w:val="005439D5"/>
    <w:rsid w:val="0055294E"/>
    <w:rsid w:val="00554761"/>
    <w:rsid w:val="0055536E"/>
    <w:rsid w:val="0055694F"/>
    <w:rsid w:val="005616B4"/>
    <w:rsid w:val="005625E1"/>
    <w:rsid w:val="00566AAA"/>
    <w:rsid w:val="00566C9B"/>
    <w:rsid w:val="00567D1A"/>
    <w:rsid w:val="00576FDC"/>
    <w:rsid w:val="00580472"/>
    <w:rsid w:val="00595B2F"/>
    <w:rsid w:val="005A6C37"/>
    <w:rsid w:val="005A78D4"/>
    <w:rsid w:val="005B6D15"/>
    <w:rsid w:val="005B6D97"/>
    <w:rsid w:val="005C1054"/>
    <w:rsid w:val="005D3745"/>
    <w:rsid w:val="005D3E1D"/>
    <w:rsid w:val="005D532F"/>
    <w:rsid w:val="005D58C6"/>
    <w:rsid w:val="005D6545"/>
    <w:rsid w:val="006032BD"/>
    <w:rsid w:val="006136F7"/>
    <w:rsid w:val="00615748"/>
    <w:rsid w:val="006165FD"/>
    <w:rsid w:val="006210CD"/>
    <w:rsid w:val="0063285A"/>
    <w:rsid w:val="0063535B"/>
    <w:rsid w:val="00636622"/>
    <w:rsid w:val="00643458"/>
    <w:rsid w:val="00643634"/>
    <w:rsid w:val="00645DDC"/>
    <w:rsid w:val="0065046A"/>
    <w:rsid w:val="00653A76"/>
    <w:rsid w:val="00656FEC"/>
    <w:rsid w:val="006659F6"/>
    <w:rsid w:val="00672711"/>
    <w:rsid w:val="00675ECB"/>
    <w:rsid w:val="006813A8"/>
    <w:rsid w:val="006853F3"/>
    <w:rsid w:val="00690246"/>
    <w:rsid w:val="00694386"/>
    <w:rsid w:val="006947F4"/>
    <w:rsid w:val="006956B6"/>
    <w:rsid w:val="006A0254"/>
    <w:rsid w:val="006A0BB2"/>
    <w:rsid w:val="006A24CD"/>
    <w:rsid w:val="006A405E"/>
    <w:rsid w:val="006B0DB2"/>
    <w:rsid w:val="006B284D"/>
    <w:rsid w:val="006B5B8B"/>
    <w:rsid w:val="006B7A43"/>
    <w:rsid w:val="006C1755"/>
    <w:rsid w:val="006C45BE"/>
    <w:rsid w:val="006D2EB4"/>
    <w:rsid w:val="006D40AF"/>
    <w:rsid w:val="006D4741"/>
    <w:rsid w:val="006D741C"/>
    <w:rsid w:val="006E636B"/>
    <w:rsid w:val="006E6611"/>
    <w:rsid w:val="006F30B2"/>
    <w:rsid w:val="006F482B"/>
    <w:rsid w:val="00700312"/>
    <w:rsid w:val="00701043"/>
    <w:rsid w:val="0070312B"/>
    <w:rsid w:val="00703282"/>
    <w:rsid w:val="0070509E"/>
    <w:rsid w:val="00706944"/>
    <w:rsid w:val="007216FF"/>
    <w:rsid w:val="00722809"/>
    <w:rsid w:val="00726F7E"/>
    <w:rsid w:val="00731BB8"/>
    <w:rsid w:val="00732FF6"/>
    <w:rsid w:val="007441EC"/>
    <w:rsid w:val="007467CB"/>
    <w:rsid w:val="00746999"/>
    <w:rsid w:val="00747171"/>
    <w:rsid w:val="00747D11"/>
    <w:rsid w:val="00754580"/>
    <w:rsid w:val="00761251"/>
    <w:rsid w:val="00761468"/>
    <w:rsid w:val="00766B9F"/>
    <w:rsid w:val="00776AD5"/>
    <w:rsid w:val="00776BD5"/>
    <w:rsid w:val="00777659"/>
    <w:rsid w:val="0078045A"/>
    <w:rsid w:val="007848D6"/>
    <w:rsid w:val="007863EA"/>
    <w:rsid w:val="007877F3"/>
    <w:rsid w:val="00790EEF"/>
    <w:rsid w:val="007967F6"/>
    <w:rsid w:val="007A0B35"/>
    <w:rsid w:val="007A4C77"/>
    <w:rsid w:val="007B132A"/>
    <w:rsid w:val="007C2867"/>
    <w:rsid w:val="007C300D"/>
    <w:rsid w:val="007C646B"/>
    <w:rsid w:val="007D185D"/>
    <w:rsid w:val="007E227E"/>
    <w:rsid w:val="008033E9"/>
    <w:rsid w:val="0080759B"/>
    <w:rsid w:val="00810F9E"/>
    <w:rsid w:val="0081309D"/>
    <w:rsid w:val="00813C35"/>
    <w:rsid w:val="00816A68"/>
    <w:rsid w:val="00817BFD"/>
    <w:rsid w:val="008334D4"/>
    <w:rsid w:val="00834438"/>
    <w:rsid w:val="00835DA1"/>
    <w:rsid w:val="008408B3"/>
    <w:rsid w:val="0084681A"/>
    <w:rsid w:val="00854260"/>
    <w:rsid w:val="008563E6"/>
    <w:rsid w:val="00860A47"/>
    <w:rsid w:val="008612C2"/>
    <w:rsid w:val="00863882"/>
    <w:rsid w:val="00870919"/>
    <w:rsid w:val="00872471"/>
    <w:rsid w:val="008778B4"/>
    <w:rsid w:val="0088428D"/>
    <w:rsid w:val="0088446F"/>
    <w:rsid w:val="00885C37"/>
    <w:rsid w:val="00887AB3"/>
    <w:rsid w:val="0089086B"/>
    <w:rsid w:val="008963FA"/>
    <w:rsid w:val="008A29F2"/>
    <w:rsid w:val="008B445B"/>
    <w:rsid w:val="008B62EC"/>
    <w:rsid w:val="008B7C67"/>
    <w:rsid w:val="008C1F13"/>
    <w:rsid w:val="008C461D"/>
    <w:rsid w:val="008C4BB8"/>
    <w:rsid w:val="008C4EA3"/>
    <w:rsid w:val="008D0E8D"/>
    <w:rsid w:val="008D2661"/>
    <w:rsid w:val="008D5992"/>
    <w:rsid w:val="008E624C"/>
    <w:rsid w:val="008F42B6"/>
    <w:rsid w:val="008F5613"/>
    <w:rsid w:val="008F592E"/>
    <w:rsid w:val="00900215"/>
    <w:rsid w:val="0090244B"/>
    <w:rsid w:val="0090665E"/>
    <w:rsid w:val="00920F84"/>
    <w:rsid w:val="00930009"/>
    <w:rsid w:val="00935134"/>
    <w:rsid w:val="00941551"/>
    <w:rsid w:val="00944AA6"/>
    <w:rsid w:val="00946D0F"/>
    <w:rsid w:val="00947933"/>
    <w:rsid w:val="009534E9"/>
    <w:rsid w:val="009610C4"/>
    <w:rsid w:val="00962C3B"/>
    <w:rsid w:val="00964B69"/>
    <w:rsid w:val="00966E8F"/>
    <w:rsid w:val="00967057"/>
    <w:rsid w:val="00975AC1"/>
    <w:rsid w:val="00977FC5"/>
    <w:rsid w:val="00980597"/>
    <w:rsid w:val="00981B38"/>
    <w:rsid w:val="009901FC"/>
    <w:rsid w:val="0099483D"/>
    <w:rsid w:val="009948B3"/>
    <w:rsid w:val="009A24DE"/>
    <w:rsid w:val="009A2B7C"/>
    <w:rsid w:val="009A4E3D"/>
    <w:rsid w:val="009A50AD"/>
    <w:rsid w:val="009A622F"/>
    <w:rsid w:val="009C6D36"/>
    <w:rsid w:val="009C7A18"/>
    <w:rsid w:val="009D67E1"/>
    <w:rsid w:val="009D702F"/>
    <w:rsid w:val="009E154A"/>
    <w:rsid w:val="009E3082"/>
    <w:rsid w:val="009E7D69"/>
    <w:rsid w:val="009F1E01"/>
    <w:rsid w:val="009F4A6C"/>
    <w:rsid w:val="009F7F39"/>
    <w:rsid w:val="00A052A9"/>
    <w:rsid w:val="00A06194"/>
    <w:rsid w:val="00A06DC7"/>
    <w:rsid w:val="00A11D4F"/>
    <w:rsid w:val="00A127EB"/>
    <w:rsid w:val="00A16F9E"/>
    <w:rsid w:val="00A20578"/>
    <w:rsid w:val="00A2396B"/>
    <w:rsid w:val="00A3598A"/>
    <w:rsid w:val="00A60CD0"/>
    <w:rsid w:val="00A63F7F"/>
    <w:rsid w:val="00A64BF8"/>
    <w:rsid w:val="00A66C19"/>
    <w:rsid w:val="00A66E7E"/>
    <w:rsid w:val="00A73131"/>
    <w:rsid w:val="00A75679"/>
    <w:rsid w:val="00A80461"/>
    <w:rsid w:val="00A83CDE"/>
    <w:rsid w:val="00A932BC"/>
    <w:rsid w:val="00AA055E"/>
    <w:rsid w:val="00AA3AD9"/>
    <w:rsid w:val="00AB1866"/>
    <w:rsid w:val="00AB4D57"/>
    <w:rsid w:val="00AC7488"/>
    <w:rsid w:val="00AD0680"/>
    <w:rsid w:val="00AD1A84"/>
    <w:rsid w:val="00AD2116"/>
    <w:rsid w:val="00AD6F9F"/>
    <w:rsid w:val="00AD7CC9"/>
    <w:rsid w:val="00AE011A"/>
    <w:rsid w:val="00AE0A90"/>
    <w:rsid w:val="00AE18AF"/>
    <w:rsid w:val="00AE287E"/>
    <w:rsid w:val="00AE3DEB"/>
    <w:rsid w:val="00AE50A1"/>
    <w:rsid w:val="00AF0101"/>
    <w:rsid w:val="00AF56A2"/>
    <w:rsid w:val="00B03732"/>
    <w:rsid w:val="00B04EFE"/>
    <w:rsid w:val="00B06C9C"/>
    <w:rsid w:val="00B07DCE"/>
    <w:rsid w:val="00B134B7"/>
    <w:rsid w:val="00B14C8E"/>
    <w:rsid w:val="00B219F5"/>
    <w:rsid w:val="00B24B66"/>
    <w:rsid w:val="00B25945"/>
    <w:rsid w:val="00B33637"/>
    <w:rsid w:val="00B359B6"/>
    <w:rsid w:val="00B427F9"/>
    <w:rsid w:val="00B445CF"/>
    <w:rsid w:val="00B46504"/>
    <w:rsid w:val="00B52FF5"/>
    <w:rsid w:val="00B65AB7"/>
    <w:rsid w:val="00B7176F"/>
    <w:rsid w:val="00B72028"/>
    <w:rsid w:val="00B7353A"/>
    <w:rsid w:val="00B76D54"/>
    <w:rsid w:val="00B86D01"/>
    <w:rsid w:val="00B91908"/>
    <w:rsid w:val="00BA12D6"/>
    <w:rsid w:val="00BA2BE7"/>
    <w:rsid w:val="00BA437F"/>
    <w:rsid w:val="00BB2488"/>
    <w:rsid w:val="00BD28D8"/>
    <w:rsid w:val="00BD37B4"/>
    <w:rsid w:val="00BD48AC"/>
    <w:rsid w:val="00BD67CD"/>
    <w:rsid w:val="00BF3C14"/>
    <w:rsid w:val="00BF74D3"/>
    <w:rsid w:val="00C00C3A"/>
    <w:rsid w:val="00C12AD4"/>
    <w:rsid w:val="00C2090B"/>
    <w:rsid w:val="00C340ED"/>
    <w:rsid w:val="00C411E1"/>
    <w:rsid w:val="00C42BB5"/>
    <w:rsid w:val="00C45326"/>
    <w:rsid w:val="00C45488"/>
    <w:rsid w:val="00C519A2"/>
    <w:rsid w:val="00C530C3"/>
    <w:rsid w:val="00C60BD1"/>
    <w:rsid w:val="00C61BB6"/>
    <w:rsid w:val="00C70230"/>
    <w:rsid w:val="00C71281"/>
    <w:rsid w:val="00C72878"/>
    <w:rsid w:val="00C74CC9"/>
    <w:rsid w:val="00C8023D"/>
    <w:rsid w:val="00C81625"/>
    <w:rsid w:val="00C82CD0"/>
    <w:rsid w:val="00C87BDA"/>
    <w:rsid w:val="00C93C8A"/>
    <w:rsid w:val="00C96D40"/>
    <w:rsid w:val="00CA376E"/>
    <w:rsid w:val="00CA788E"/>
    <w:rsid w:val="00CB46BA"/>
    <w:rsid w:val="00CC0839"/>
    <w:rsid w:val="00CC5C76"/>
    <w:rsid w:val="00CC668E"/>
    <w:rsid w:val="00CC7559"/>
    <w:rsid w:val="00CD6A1F"/>
    <w:rsid w:val="00CE0045"/>
    <w:rsid w:val="00CE066E"/>
    <w:rsid w:val="00CE150C"/>
    <w:rsid w:val="00CF358E"/>
    <w:rsid w:val="00D0188B"/>
    <w:rsid w:val="00D02BCE"/>
    <w:rsid w:val="00D04A38"/>
    <w:rsid w:val="00D07022"/>
    <w:rsid w:val="00D10E4E"/>
    <w:rsid w:val="00D144E2"/>
    <w:rsid w:val="00D15A83"/>
    <w:rsid w:val="00D24049"/>
    <w:rsid w:val="00D34298"/>
    <w:rsid w:val="00D37950"/>
    <w:rsid w:val="00D43FA6"/>
    <w:rsid w:val="00D60B5C"/>
    <w:rsid w:val="00D61040"/>
    <w:rsid w:val="00D62DCD"/>
    <w:rsid w:val="00D66DA7"/>
    <w:rsid w:val="00D70AA0"/>
    <w:rsid w:val="00D85899"/>
    <w:rsid w:val="00D86FFF"/>
    <w:rsid w:val="00D879F9"/>
    <w:rsid w:val="00D9079A"/>
    <w:rsid w:val="00D90C33"/>
    <w:rsid w:val="00D9114A"/>
    <w:rsid w:val="00D95814"/>
    <w:rsid w:val="00D95CBD"/>
    <w:rsid w:val="00DA4AA2"/>
    <w:rsid w:val="00DB090C"/>
    <w:rsid w:val="00DB390D"/>
    <w:rsid w:val="00DB44CF"/>
    <w:rsid w:val="00DC08E8"/>
    <w:rsid w:val="00DD15F2"/>
    <w:rsid w:val="00DD4DD0"/>
    <w:rsid w:val="00DD6565"/>
    <w:rsid w:val="00DD67B2"/>
    <w:rsid w:val="00DE0757"/>
    <w:rsid w:val="00DE0781"/>
    <w:rsid w:val="00DE607D"/>
    <w:rsid w:val="00DE753A"/>
    <w:rsid w:val="00DF3F3E"/>
    <w:rsid w:val="00DF6B98"/>
    <w:rsid w:val="00E02D2F"/>
    <w:rsid w:val="00E03557"/>
    <w:rsid w:val="00E108AB"/>
    <w:rsid w:val="00E132DF"/>
    <w:rsid w:val="00E1558D"/>
    <w:rsid w:val="00E155C8"/>
    <w:rsid w:val="00E21AB4"/>
    <w:rsid w:val="00E2525F"/>
    <w:rsid w:val="00E266F1"/>
    <w:rsid w:val="00E270BC"/>
    <w:rsid w:val="00E31084"/>
    <w:rsid w:val="00E35796"/>
    <w:rsid w:val="00E36C26"/>
    <w:rsid w:val="00E4087E"/>
    <w:rsid w:val="00E42A61"/>
    <w:rsid w:val="00E46DA0"/>
    <w:rsid w:val="00E47944"/>
    <w:rsid w:val="00E51CE4"/>
    <w:rsid w:val="00E5204A"/>
    <w:rsid w:val="00E52072"/>
    <w:rsid w:val="00E5380A"/>
    <w:rsid w:val="00E55304"/>
    <w:rsid w:val="00E6029D"/>
    <w:rsid w:val="00E6246F"/>
    <w:rsid w:val="00E634FE"/>
    <w:rsid w:val="00E8425F"/>
    <w:rsid w:val="00E8596F"/>
    <w:rsid w:val="00E95FC0"/>
    <w:rsid w:val="00E95FEF"/>
    <w:rsid w:val="00EA1483"/>
    <w:rsid w:val="00EA491B"/>
    <w:rsid w:val="00EA769C"/>
    <w:rsid w:val="00EC1E78"/>
    <w:rsid w:val="00EC431C"/>
    <w:rsid w:val="00EC7733"/>
    <w:rsid w:val="00EC778E"/>
    <w:rsid w:val="00EC7CA5"/>
    <w:rsid w:val="00ED3EB5"/>
    <w:rsid w:val="00F04111"/>
    <w:rsid w:val="00F067ED"/>
    <w:rsid w:val="00F111F8"/>
    <w:rsid w:val="00F1528C"/>
    <w:rsid w:val="00F16D4E"/>
    <w:rsid w:val="00F17B0E"/>
    <w:rsid w:val="00F20328"/>
    <w:rsid w:val="00F27B89"/>
    <w:rsid w:val="00F3581F"/>
    <w:rsid w:val="00F35A7F"/>
    <w:rsid w:val="00F42B73"/>
    <w:rsid w:val="00F50111"/>
    <w:rsid w:val="00F502BA"/>
    <w:rsid w:val="00F5071F"/>
    <w:rsid w:val="00F63779"/>
    <w:rsid w:val="00F665FA"/>
    <w:rsid w:val="00F75D0F"/>
    <w:rsid w:val="00F76ADC"/>
    <w:rsid w:val="00F84485"/>
    <w:rsid w:val="00F905C1"/>
    <w:rsid w:val="00F909E4"/>
    <w:rsid w:val="00F93E9E"/>
    <w:rsid w:val="00FA4119"/>
    <w:rsid w:val="00FA6CCE"/>
    <w:rsid w:val="00FA7AB8"/>
    <w:rsid w:val="00FB0FE8"/>
    <w:rsid w:val="00FB14D4"/>
    <w:rsid w:val="00FC1C42"/>
    <w:rsid w:val="00FC5DF6"/>
    <w:rsid w:val="00FD19F9"/>
    <w:rsid w:val="00FD32AC"/>
    <w:rsid w:val="00FD34E5"/>
    <w:rsid w:val="00FD555B"/>
    <w:rsid w:val="00FD6A36"/>
    <w:rsid w:val="00FD780B"/>
    <w:rsid w:val="00FE44D3"/>
    <w:rsid w:val="00FE48E8"/>
    <w:rsid w:val="00FF1AAD"/>
    <w:rsid w:val="00FF31C6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3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6F9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D6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6F9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04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8047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0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E607D"/>
    <w:pPr>
      <w:jc w:val="center"/>
    </w:pPr>
    <w:rPr>
      <w:rFonts w:asciiTheme="minorEastAsia" w:eastAsiaTheme="minorEastAsia" w:hAnsiTheme="minorEastAsia"/>
      <w:snapToGrid w:val="0"/>
      <w:szCs w:val="21"/>
    </w:rPr>
  </w:style>
  <w:style w:type="character" w:customStyle="1" w:styleId="ab">
    <w:name w:val="記 (文字)"/>
    <w:basedOn w:val="a0"/>
    <w:link w:val="aa"/>
    <w:uiPriority w:val="99"/>
    <w:rsid w:val="00DE607D"/>
    <w:rPr>
      <w:rFonts w:asciiTheme="minorEastAsia" w:eastAsiaTheme="minorEastAsia" w:hAnsiTheme="minorEastAsia"/>
      <w:snapToGrid w:val="0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E607D"/>
    <w:pPr>
      <w:jc w:val="right"/>
    </w:pPr>
    <w:rPr>
      <w:rFonts w:asciiTheme="minorEastAsia" w:eastAsiaTheme="minorEastAsia" w:hAnsiTheme="minorEastAsia"/>
      <w:snapToGrid w:val="0"/>
      <w:szCs w:val="21"/>
    </w:rPr>
  </w:style>
  <w:style w:type="character" w:customStyle="1" w:styleId="ad">
    <w:name w:val="結語 (文字)"/>
    <w:basedOn w:val="a0"/>
    <w:link w:val="ac"/>
    <w:uiPriority w:val="99"/>
    <w:rsid w:val="00DE607D"/>
    <w:rPr>
      <w:rFonts w:asciiTheme="minorEastAsia" w:eastAsiaTheme="minorEastAsia" w:hAnsiTheme="minorEastAsia"/>
      <w:snapToGrid w:val="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FD99-DB1F-4F75-9A41-7532BD80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06:50:00Z</dcterms:created>
  <dcterms:modified xsi:type="dcterms:W3CDTF">2024-04-24T06:50:00Z</dcterms:modified>
</cp:coreProperties>
</file>